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FA" w:rsidRDefault="006C70FA" w:rsidP="006C70F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38381</wp:posOffset>
            </wp:positionV>
            <wp:extent cx="1300480" cy="10472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19471"/>
                    <a:stretch/>
                  </pic:blipFill>
                  <pic:spPr bwMode="auto">
                    <a:xfrm>
                      <a:off x="0" y="0"/>
                      <a:ext cx="1300480" cy="104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D329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20862</wp:posOffset>
            </wp:positionV>
            <wp:extent cx="1090507" cy="1090507"/>
            <wp:effectExtent l="0" t="0" r="190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07" cy="10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329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59</wp:posOffset>
            </wp:positionH>
            <wp:positionV relativeFrom="paragraph">
              <wp:posOffset>33867</wp:posOffset>
            </wp:positionV>
            <wp:extent cx="941493" cy="1178226"/>
            <wp:effectExtent l="0" t="0" r="0" b="3175"/>
            <wp:wrapNone/>
            <wp:docPr id="13" name="Picture 13" descr="ук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и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15" cy="12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0FA" w:rsidRDefault="006C70FA" w:rsidP="006C70F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139700</wp:posOffset>
            </wp:positionV>
            <wp:extent cx="1352760" cy="56218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760" cy="56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0FA" w:rsidRDefault="006C70FA" w:rsidP="006C70FA">
      <w:pPr>
        <w:rPr>
          <w:b/>
        </w:rPr>
      </w:pPr>
    </w:p>
    <w:p w:rsidR="006C70FA" w:rsidRPr="00FD3293" w:rsidRDefault="003315A2" w:rsidP="006C70FA">
      <w:pPr>
        <w:rPr>
          <w:rFonts w:ascii="Times New Roman" w:eastAsia="Times New Roman" w:hAnsi="Times New Roman" w:cs="Times New Roman"/>
        </w:rPr>
      </w:pPr>
      <w:r w:rsidRPr="00FD3293">
        <w:rPr>
          <w:rFonts w:ascii="Times New Roman" w:eastAsia="Times New Roman" w:hAnsi="Times New Roman" w:cs="Times New Roman"/>
        </w:rPr>
        <w:fldChar w:fldCharType="begin"/>
      </w:r>
      <w:r w:rsidR="006C70FA" w:rsidRPr="00FD3293">
        <w:rPr>
          <w:rFonts w:ascii="Times New Roman" w:eastAsia="Times New Roman" w:hAnsi="Times New Roman" w:cs="Times New Roman"/>
        </w:rPr>
        <w:instrText xml:space="preserve"> INCLUDEPICTURE "http://inno.feit.ukim.edu.mk/wp-content/uploads/2020/12/ssobranie.jpg" \* MERGEFORMATINET </w:instrText>
      </w:r>
      <w:r w:rsidRPr="00FD3293">
        <w:rPr>
          <w:rFonts w:ascii="Times New Roman" w:eastAsia="Times New Roman" w:hAnsi="Times New Roman" w:cs="Times New Roman"/>
        </w:rPr>
        <w:fldChar w:fldCharType="end"/>
      </w:r>
    </w:p>
    <w:p w:rsidR="006C70FA" w:rsidRPr="00FD3293" w:rsidRDefault="003315A2" w:rsidP="006C70FA">
      <w:pPr>
        <w:rPr>
          <w:rFonts w:ascii="Times New Roman" w:eastAsia="Times New Roman" w:hAnsi="Times New Roman" w:cs="Times New Roman"/>
        </w:rPr>
      </w:pPr>
      <w:r w:rsidRPr="00FD3293">
        <w:rPr>
          <w:rFonts w:ascii="Times New Roman" w:eastAsia="Times New Roman" w:hAnsi="Times New Roman" w:cs="Times New Roman"/>
        </w:rPr>
        <w:fldChar w:fldCharType="begin"/>
      </w:r>
      <w:r w:rsidR="006C70FA" w:rsidRPr="00FD3293">
        <w:rPr>
          <w:rFonts w:ascii="Times New Roman" w:eastAsia="Times New Roman" w:hAnsi="Times New Roman" w:cs="Times New Roman"/>
        </w:rPr>
        <w:instrText xml:space="preserve"> INCLUDEPICTURE "https://lh3.googleusercontent.com/proxy/5l7CsOjQpUo6Gj0Ck2x2p6DluBYMkO993yweoIqo2g4sdaUs2PhFi_JPDlsOipFiEy7UdBC9uH9e8pMwDwmYlcwvCSLVR4Of" \* MERGEFORMATINET </w:instrText>
      </w:r>
      <w:r w:rsidRPr="00FD3293">
        <w:rPr>
          <w:rFonts w:ascii="Times New Roman" w:eastAsia="Times New Roman" w:hAnsi="Times New Roman" w:cs="Times New Roman"/>
        </w:rPr>
        <w:fldChar w:fldCharType="end"/>
      </w:r>
    </w:p>
    <w:p w:rsidR="006C70FA" w:rsidRDefault="006C70FA" w:rsidP="006C70FA">
      <w:pPr>
        <w:rPr>
          <w:b/>
        </w:rPr>
      </w:pPr>
    </w:p>
    <w:p w:rsidR="006C70FA" w:rsidRDefault="006C70FA" w:rsidP="006C70FA">
      <w:pPr>
        <w:rPr>
          <w:b/>
        </w:rPr>
      </w:pPr>
    </w:p>
    <w:p w:rsidR="006C70FA" w:rsidRDefault="006C70FA" w:rsidP="006C70FA">
      <w:pPr>
        <w:rPr>
          <w:b/>
        </w:rPr>
      </w:pPr>
    </w:p>
    <w:p w:rsidR="006C70FA" w:rsidRDefault="006C70FA" w:rsidP="006C70FA">
      <w:pPr>
        <w:rPr>
          <w:b/>
        </w:rPr>
      </w:pPr>
    </w:p>
    <w:p w:rsidR="006C70FA" w:rsidRDefault="006C70FA" w:rsidP="006C70FA">
      <w:pPr>
        <w:rPr>
          <w:b/>
        </w:rPr>
      </w:pPr>
    </w:p>
    <w:p w:rsidR="006C70FA" w:rsidRDefault="006C70FA" w:rsidP="006C70FA">
      <w:pPr>
        <w:jc w:val="center"/>
        <w:rPr>
          <w:b/>
        </w:rPr>
      </w:pPr>
      <w:r w:rsidRPr="0081523D">
        <w:rPr>
          <w:b/>
        </w:rPr>
        <w:t xml:space="preserve">I N </w:t>
      </w:r>
      <w:proofErr w:type="spellStart"/>
      <w:r w:rsidRPr="0081523D">
        <w:rPr>
          <w:b/>
        </w:rPr>
        <w:t>N</w:t>
      </w:r>
      <w:proofErr w:type="spellEnd"/>
      <w:r w:rsidRPr="0081523D">
        <w:rPr>
          <w:b/>
        </w:rPr>
        <w:t xml:space="preserve"> O V A T I O N S   I N   S M A R T   A N Y T H I N G   E V E R Y W H E R E</w:t>
      </w:r>
      <w:r>
        <w:rPr>
          <w:b/>
        </w:rPr>
        <w:t xml:space="preserve">   </w:t>
      </w:r>
    </w:p>
    <w:p w:rsidR="006C70FA" w:rsidRDefault="006C70FA" w:rsidP="006C70FA">
      <w:pPr>
        <w:jc w:val="center"/>
        <w:rPr>
          <w:b/>
        </w:rPr>
      </w:pPr>
    </w:p>
    <w:p w:rsidR="006C70FA" w:rsidRDefault="006C70FA" w:rsidP="006C70FA">
      <w:pPr>
        <w:jc w:val="center"/>
        <w:rPr>
          <w:b/>
        </w:rPr>
      </w:pPr>
      <w:r>
        <w:rPr>
          <w:b/>
        </w:rPr>
        <w:t xml:space="preserve">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  –   S A E   2 0 2 1</w:t>
      </w:r>
    </w:p>
    <w:p w:rsidR="0081523D" w:rsidRDefault="0081523D" w:rsidP="0081523D">
      <w:pPr>
        <w:jc w:val="center"/>
        <w:rPr>
          <w:b/>
        </w:rPr>
      </w:pPr>
    </w:p>
    <w:p w:rsidR="0081523D" w:rsidRDefault="0081523D" w:rsidP="0081523D">
      <w:pPr>
        <w:jc w:val="center"/>
        <w:rPr>
          <w:b/>
        </w:rPr>
      </w:pPr>
    </w:p>
    <w:p w:rsidR="0081523D" w:rsidRDefault="0081523D" w:rsidP="0081523D">
      <w:pPr>
        <w:jc w:val="center"/>
        <w:rPr>
          <w:b/>
        </w:rPr>
      </w:pPr>
    </w:p>
    <w:p w:rsidR="00343006" w:rsidRPr="0081523D" w:rsidRDefault="0081523D" w:rsidP="0081523D">
      <w:pPr>
        <w:jc w:val="center"/>
        <w:rPr>
          <w:b/>
        </w:rPr>
      </w:pPr>
      <w:r>
        <w:rPr>
          <w:b/>
        </w:rPr>
        <w:t>P R O G R A M</w:t>
      </w:r>
      <w:r w:rsidRPr="0081523D">
        <w:rPr>
          <w:b/>
        </w:rPr>
        <w:t xml:space="preserve">     R U L E S</w:t>
      </w:r>
    </w:p>
    <w:p w:rsidR="0081523D" w:rsidRPr="0081523D" w:rsidRDefault="0081523D" w:rsidP="0081523D">
      <w:pPr>
        <w:jc w:val="center"/>
        <w:rPr>
          <w:b/>
        </w:rPr>
      </w:pPr>
    </w:p>
    <w:p w:rsidR="0081523D" w:rsidRPr="0081523D" w:rsidRDefault="0081523D" w:rsidP="0081523D">
      <w:pPr>
        <w:jc w:val="center"/>
      </w:pPr>
    </w:p>
    <w:p w:rsidR="0081523D" w:rsidRPr="0081523D" w:rsidRDefault="0081523D" w:rsidP="0081523D">
      <w:pPr>
        <w:jc w:val="center"/>
      </w:pPr>
    </w:p>
    <w:p w:rsidR="0081523D" w:rsidRDefault="0081523D" w:rsidP="0081523D">
      <w:pPr>
        <w:jc w:val="center"/>
      </w:pPr>
      <w:r w:rsidRPr="0081523D">
        <w:t>Article 1</w:t>
      </w:r>
    </w:p>
    <w:p w:rsidR="0081523D" w:rsidRDefault="0081523D" w:rsidP="0081523D">
      <w:pPr>
        <w:jc w:val="center"/>
      </w:pPr>
    </w:p>
    <w:p w:rsidR="0081523D" w:rsidRDefault="0081523D" w:rsidP="0081523D">
      <w:pPr>
        <w:jc w:val="both"/>
      </w:pPr>
      <w:r>
        <w:tab/>
        <w:t>The program Innovations i</w:t>
      </w:r>
      <w:r w:rsidR="00EE756B">
        <w:t>n Smart Anything Everywhere 2020 (INNO-SAE 2020</w:t>
      </w:r>
      <w:r>
        <w:t>) is organized by the Center for Technology Transfer and Innovations – INNOFEIT at the Ss. Cyril and Methodius University in Skopje</w:t>
      </w:r>
      <w:r w:rsidR="007B6D1E">
        <w:t xml:space="preserve"> and </w:t>
      </w:r>
      <w:r w:rsidR="006370C9">
        <w:t xml:space="preserve">the </w:t>
      </w:r>
      <w:r w:rsidR="007B6D1E">
        <w:t>University Students Assembly at the Ss. Cyril and Methodius University in Skopje</w:t>
      </w:r>
      <w:r>
        <w:t>. Its main target is to stimulate innovations among students and support development of proof-of-concept solutions that may evolve towards commercial products.</w:t>
      </w:r>
    </w:p>
    <w:p w:rsidR="00115B28" w:rsidRDefault="00EE756B" w:rsidP="0081523D">
      <w:pPr>
        <w:jc w:val="both"/>
      </w:pPr>
      <w:r>
        <w:tab/>
        <w:t>INNO-SAE 202</w:t>
      </w:r>
      <w:r w:rsidR="006C70FA">
        <w:t>1</w:t>
      </w:r>
      <w:r w:rsidR="00115B28">
        <w:t xml:space="preserve"> specifically focuses on the Smart Anything Everywhere (SAE) initiative of the EC. The</w:t>
      </w:r>
      <w:r w:rsidR="00115B28" w:rsidRPr="00115B28">
        <w:t xml:space="preserve"> objective of this initiative is to ensure that any industry in Europe – big or small, wherever situated and in whichever sector – can fully benefit from digital innovations to upgrade its products, improve its processes and adapt its business models to the digital age.</w:t>
      </w:r>
    </w:p>
    <w:p w:rsidR="0081523D" w:rsidRDefault="0081523D" w:rsidP="0081523D">
      <w:pPr>
        <w:jc w:val="both"/>
      </w:pPr>
      <w:r>
        <w:tab/>
        <w:t xml:space="preserve">INNO-SAE </w:t>
      </w:r>
      <w:r w:rsidR="00EE756B">
        <w:t>202</w:t>
      </w:r>
      <w:r w:rsidR="006C70FA">
        <w:t>1</w:t>
      </w:r>
      <w:r w:rsidR="005313C5">
        <w:t xml:space="preserve"> </w:t>
      </w:r>
      <w:r>
        <w:t xml:space="preserve">is open to all interested students from UKIM without any restrictions. </w:t>
      </w:r>
    </w:p>
    <w:p w:rsidR="0081523D" w:rsidRDefault="0081523D" w:rsidP="0081523D">
      <w:pPr>
        <w:jc w:val="both"/>
      </w:pPr>
      <w:r>
        <w:tab/>
      </w:r>
    </w:p>
    <w:p w:rsidR="0081523D" w:rsidRDefault="0081523D" w:rsidP="0081523D">
      <w:pPr>
        <w:jc w:val="center"/>
      </w:pPr>
      <w:r>
        <w:t>Article 2</w:t>
      </w:r>
    </w:p>
    <w:p w:rsidR="0081523D" w:rsidRDefault="0081523D" w:rsidP="0081523D">
      <w:pPr>
        <w:jc w:val="center"/>
      </w:pPr>
    </w:p>
    <w:p w:rsidR="0081523D" w:rsidRDefault="0081523D" w:rsidP="0081523D">
      <w:pPr>
        <w:jc w:val="both"/>
      </w:pPr>
      <w:r>
        <w:tab/>
        <w:t xml:space="preserve">The program INNO-SAE </w:t>
      </w:r>
      <w:r w:rsidR="005313C5">
        <w:t>20</w:t>
      </w:r>
      <w:r w:rsidR="00EE756B">
        <w:t>20</w:t>
      </w:r>
      <w:r w:rsidR="005313C5">
        <w:t xml:space="preserve"> </w:t>
      </w:r>
      <w:r w:rsidR="00EE756B">
        <w:t>starts in May 202</w:t>
      </w:r>
      <w:r w:rsidR="006C70FA">
        <w:t>1</w:t>
      </w:r>
      <w:r>
        <w:t>.</w:t>
      </w:r>
    </w:p>
    <w:p w:rsidR="0081523D" w:rsidRDefault="0081523D" w:rsidP="0081523D">
      <w:pPr>
        <w:jc w:val="both"/>
      </w:pPr>
      <w:r>
        <w:tab/>
        <w:t xml:space="preserve">The program </w:t>
      </w:r>
      <w:r w:rsidR="005313C5">
        <w:t>will be published on relevant social media of INNOFEIT and the Faculty of Electrical Engineering and Information Technologies (FEEIT) – Skopje.</w:t>
      </w:r>
    </w:p>
    <w:p w:rsidR="007F2DAB" w:rsidRDefault="007F2DAB" w:rsidP="0081523D">
      <w:pPr>
        <w:jc w:val="both"/>
      </w:pPr>
      <w:r>
        <w:tab/>
        <w:t>All relevant materials for the program will be timely published on the INNOFEIT’s web page (inno.feit.ukim.edu.mk).</w:t>
      </w:r>
    </w:p>
    <w:p w:rsidR="005313C5" w:rsidRDefault="00EE756B" w:rsidP="0081523D">
      <w:pPr>
        <w:jc w:val="both"/>
      </w:pPr>
      <w:r>
        <w:tab/>
        <w:t>The program INNO-SAE 202</w:t>
      </w:r>
      <w:r w:rsidR="006C70FA">
        <w:t>1</w:t>
      </w:r>
      <w:r w:rsidR="005313C5">
        <w:t xml:space="preserve"> comprises 3 parts:</w:t>
      </w:r>
    </w:p>
    <w:p w:rsidR="005313C5" w:rsidRDefault="005313C5" w:rsidP="005313C5">
      <w:pPr>
        <w:pStyle w:val="ListParagraph"/>
        <w:numPr>
          <w:ilvl w:val="0"/>
          <w:numId w:val="1"/>
        </w:numPr>
        <w:jc w:val="both"/>
      </w:pPr>
      <w:r>
        <w:t xml:space="preserve">Submissions – from </w:t>
      </w:r>
      <w:r w:rsidR="00EE756B">
        <w:t>start</w:t>
      </w:r>
      <w:r>
        <w:t xml:space="preserve"> to </w:t>
      </w:r>
      <w:r w:rsidR="005025E6">
        <w:t>1</w:t>
      </w:r>
      <w:r>
        <w:t>.0</w:t>
      </w:r>
      <w:r w:rsidR="005025E6">
        <w:t>7</w:t>
      </w:r>
      <w:r>
        <w:t>.20</w:t>
      </w:r>
      <w:r w:rsidR="00EE756B">
        <w:t>2</w:t>
      </w:r>
      <w:r w:rsidR="006C70FA">
        <w:t>1</w:t>
      </w:r>
    </w:p>
    <w:p w:rsidR="005313C5" w:rsidRDefault="005313C5" w:rsidP="005313C5">
      <w:pPr>
        <w:pStyle w:val="ListParagraph"/>
        <w:numPr>
          <w:ilvl w:val="0"/>
          <w:numId w:val="1"/>
        </w:numPr>
        <w:jc w:val="both"/>
      </w:pPr>
      <w:r>
        <w:t xml:space="preserve">Evaluation – from </w:t>
      </w:r>
      <w:r w:rsidR="005025E6">
        <w:t>2</w:t>
      </w:r>
      <w:r>
        <w:t>.0</w:t>
      </w:r>
      <w:r w:rsidR="005025E6">
        <w:t>7</w:t>
      </w:r>
      <w:r>
        <w:t>.20</w:t>
      </w:r>
      <w:r w:rsidR="00EE756B">
        <w:t>2</w:t>
      </w:r>
      <w:r w:rsidR="006C70FA">
        <w:t>1</w:t>
      </w:r>
      <w:r>
        <w:t xml:space="preserve"> to </w:t>
      </w:r>
      <w:r w:rsidR="005025E6">
        <w:t>10</w:t>
      </w:r>
      <w:r>
        <w:t>.0</w:t>
      </w:r>
      <w:r w:rsidR="005025E6">
        <w:t>7</w:t>
      </w:r>
      <w:r>
        <w:t>.20</w:t>
      </w:r>
      <w:r w:rsidR="00EE756B">
        <w:t>2</w:t>
      </w:r>
      <w:r w:rsidR="006C70FA">
        <w:t>1</w:t>
      </w:r>
    </w:p>
    <w:p w:rsidR="005313C5" w:rsidRDefault="00EE756B" w:rsidP="005313C5">
      <w:pPr>
        <w:pStyle w:val="ListParagraph"/>
        <w:numPr>
          <w:ilvl w:val="0"/>
          <w:numId w:val="1"/>
        </w:numPr>
        <w:jc w:val="both"/>
      </w:pPr>
      <w:r>
        <w:t>Development work - from 1</w:t>
      </w:r>
      <w:r w:rsidR="005025E6">
        <w:t>1</w:t>
      </w:r>
      <w:r>
        <w:t>.07</w:t>
      </w:r>
      <w:r w:rsidR="005313C5">
        <w:t>.20</w:t>
      </w:r>
      <w:r>
        <w:t>2</w:t>
      </w:r>
      <w:r w:rsidR="006C70FA">
        <w:t>1</w:t>
      </w:r>
      <w:r w:rsidR="005313C5">
        <w:t xml:space="preserve"> to </w:t>
      </w:r>
      <w:r>
        <w:t>31</w:t>
      </w:r>
      <w:r w:rsidR="005313C5">
        <w:t>.08.20</w:t>
      </w:r>
      <w:r>
        <w:t>2</w:t>
      </w:r>
      <w:r w:rsidR="006C70FA">
        <w:t>1</w:t>
      </w:r>
    </w:p>
    <w:p w:rsidR="005313C5" w:rsidRDefault="005313C5" w:rsidP="005313C5">
      <w:pPr>
        <w:jc w:val="both"/>
      </w:pPr>
    </w:p>
    <w:p w:rsidR="005313C5" w:rsidRDefault="005313C5" w:rsidP="005313C5">
      <w:pPr>
        <w:jc w:val="center"/>
      </w:pPr>
      <w:r>
        <w:lastRenderedPageBreak/>
        <w:t>Article 3 - SUBMISSIONS</w:t>
      </w:r>
    </w:p>
    <w:p w:rsidR="005313C5" w:rsidRDefault="005313C5" w:rsidP="005313C5">
      <w:pPr>
        <w:jc w:val="center"/>
      </w:pPr>
    </w:p>
    <w:p w:rsidR="005313C5" w:rsidRDefault="00EE756B" w:rsidP="005313C5">
      <w:pPr>
        <w:jc w:val="both"/>
      </w:pPr>
      <w:r>
        <w:tab/>
        <w:t>The program INNO-SAE 202</w:t>
      </w:r>
      <w:r w:rsidR="006C70FA">
        <w:t>1</w:t>
      </w:r>
      <w:r w:rsidR="005313C5">
        <w:t xml:space="preserve"> solicits submissions from student teams with preferential treatment of interdisciplinary teams formed from students studying on different faculties of UKIM.</w:t>
      </w:r>
    </w:p>
    <w:p w:rsidR="005313C5" w:rsidRDefault="005313C5" w:rsidP="005313C5">
      <w:pPr>
        <w:jc w:val="both"/>
      </w:pPr>
      <w:r>
        <w:tab/>
        <w:t>The student teams can be up to 5 students.</w:t>
      </w:r>
    </w:p>
    <w:p w:rsidR="005313C5" w:rsidRDefault="005313C5" w:rsidP="005313C5">
      <w:pPr>
        <w:jc w:val="both"/>
      </w:pPr>
      <w:r>
        <w:tab/>
        <w:t>Each team submits an idea with clear elaboration (objectives and outcomes) and a list of necessary consumables for realization of the idea into a viable proof-of-concept.</w:t>
      </w:r>
    </w:p>
    <w:p w:rsidR="005313C5" w:rsidRDefault="00F23833" w:rsidP="005313C5">
      <w:pPr>
        <w:jc w:val="both"/>
      </w:pPr>
      <w:r>
        <w:tab/>
        <w:t>The ideas must show innovation component and have sufficient novelty.</w:t>
      </w:r>
    </w:p>
    <w:p w:rsidR="008D3F83" w:rsidRDefault="008D3F83" w:rsidP="005313C5">
      <w:pPr>
        <w:jc w:val="both"/>
      </w:pPr>
    </w:p>
    <w:p w:rsidR="002F3F96" w:rsidRDefault="002F3F96" w:rsidP="002F3F96">
      <w:pPr>
        <w:jc w:val="center"/>
      </w:pPr>
      <w:r>
        <w:t>Article 4 – NETWORKING AND ORIENTATION DAYS</w:t>
      </w:r>
    </w:p>
    <w:p w:rsidR="002F3F96" w:rsidRDefault="002F3F96" w:rsidP="005313C5">
      <w:pPr>
        <w:jc w:val="both"/>
      </w:pPr>
    </w:p>
    <w:p w:rsidR="002F3F96" w:rsidRDefault="002F3F96" w:rsidP="00EE756B">
      <w:pPr>
        <w:ind w:firstLine="720"/>
        <w:jc w:val="both"/>
      </w:pPr>
      <w:r>
        <w:t xml:space="preserve">To ease the communication within the interdisciplinary teams formed from students studying at different faculties, INNOFEIT will </w:t>
      </w:r>
      <w:r w:rsidR="00EE756B">
        <w:t>organize networking</w:t>
      </w:r>
      <w:r>
        <w:t xml:space="preserve"> and orientation days on</w:t>
      </w:r>
      <w:r w:rsidR="00EE756B">
        <w:t xml:space="preserve">-demand via teleconferencing. </w:t>
      </w:r>
    </w:p>
    <w:p w:rsidR="002F3F96" w:rsidRDefault="002F3F96" w:rsidP="002F3F96">
      <w:pPr>
        <w:ind w:firstLine="360"/>
        <w:jc w:val="both"/>
      </w:pPr>
      <w:r>
        <w:t xml:space="preserve">These events will be </w:t>
      </w:r>
      <w:r w:rsidR="00EE756B">
        <w:t>timely announced through relevant channels</w:t>
      </w:r>
      <w:r>
        <w:t>. All interested students are invited to participate and gain more information re</w:t>
      </w:r>
      <w:r w:rsidR="00EE756B">
        <w:t>garding the program INNO-SAE 202</w:t>
      </w:r>
      <w:r w:rsidR="006C70FA">
        <w:t>1</w:t>
      </w:r>
      <w:r>
        <w:t>.</w:t>
      </w:r>
    </w:p>
    <w:p w:rsidR="005B12B4" w:rsidRDefault="005B12B4" w:rsidP="005313C5">
      <w:pPr>
        <w:jc w:val="both"/>
      </w:pPr>
    </w:p>
    <w:p w:rsidR="005313C5" w:rsidRDefault="00352C92" w:rsidP="005313C5">
      <w:pPr>
        <w:jc w:val="center"/>
      </w:pPr>
      <w:r>
        <w:t xml:space="preserve">Article </w:t>
      </w:r>
      <w:r w:rsidR="00EE756B">
        <w:t>5</w:t>
      </w:r>
      <w:r w:rsidR="005313C5">
        <w:t xml:space="preserve"> - EVALUATION</w:t>
      </w:r>
    </w:p>
    <w:p w:rsidR="005313C5" w:rsidRDefault="005313C5" w:rsidP="005313C5">
      <w:pPr>
        <w:jc w:val="center"/>
      </w:pPr>
    </w:p>
    <w:p w:rsidR="005313C5" w:rsidRDefault="005313C5" w:rsidP="005313C5">
      <w:pPr>
        <w:jc w:val="both"/>
      </w:pPr>
      <w:r>
        <w:tab/>
      </w:r>
      <w:r w:rsidR="000C15EA">
        <w:t>A selected jury of people from academia, industry and business support organizations will conduct the evaluation phase</w:t>
      </w:r>
      <w:r>
        <w:t xml:space="preserve">. </w:t>
      </w:r>
      <w:r w:rsidR="000C15EA">
        <w:t>The names of the jury members will be published in due course.</w:t>
      </w:r>
    </w:p>
    <w:p w:rsidR="000C15EA" w:rsidRDefault="000C15EA" w:rsidP="005313C5">
      <w:pPr>
        <w:jc w:val="both"/>
      </w:pPr>
      <w:r>
        <w:tab/>
        <w:t>The evaluation will specifically focus on the viability of the proposed idea and its market potential.</w:t>
      </w:r>
    </w:p>
    <w:p w:rsidR="000C15EA" w:rsidRDefault="000C15EA" w:rsidP="005313C5">
      <w:pPr>
        <w:jc w:val="both"/>
      </w:pPr>
      <w:r>
        <w:tab/>
        <w:t>The evaluatio</w:t>
      </w:r>
      <w:r w:rsidR="00EE756B">
        <w:t>n will result in a selection of</w:t>
      </w:r>
      <w:r>
        <w:t xml:space="preserve"> teams that will proceed to the development work phase.</w:t>
      </w:r>
      <w:r w:rsidR="00F23833">
        <w:t xml:space="preserve"> INNOFEIT in coordination with UKIM will select a mentor for each of these selected teams</w:t>
      </w:r>
      <w:r w:rsidR="006C70FA">
        <w:t xml:space="preserve"> (if required)</w:t>
      </w:r>
      <w:r w:rsidR="00F23833">
        <w:t>. The mentor will be responsible for monitoring the development work and guaranteeing the development of a proof-of-concept solution.</w:t>
      </w:r>
    </w:p>
    <w:p w:rsidR="000C15EA" w:rsidRDefault="00EE756B" w:rsidP="000C15EA">
      <w:pPr>
        <w:jc w:val="both"/>
      </w:pPr>
      <w:r>
        <w:tab/>
        <w:t>Each of the selected</w:t>
      </w:r>
      <w:r w:rsidR="000C15EA">
        <w:t xml:space="preserve"> teams will be reimbursed up to 30.000 MKD for the consumables costs (receipts needed) for the development.</w:t>
      </w:r>
    </w:p>
    <w:p w:rsidR="00F23833" w:rsidRDefault="00F23833" w:rsidP="000C15EA">
      <w:pPr>
        <w:jc w:val="both"/>
      </w:pPr>
      <w:r>
        <w:tab/>
        <w:t>Financial reimbursement is foreseen only for the teams that will be selected in the evaluation phase.</w:t>
      </w:r>
    </w:p>
    <w:p w:rsidR="00E40697" w:rsidRDefault="00E40697" w:rsidP="000C15EA">
      <w:pPr>
        <w:jc w:val="both"/>
      </w:pPr>
    </w:p>
    <w:p w:rsidR="00E40697" w:rsidRDefault="00352C92" w:rsidP="00E40697">
      <w:pPr>
        <w:jc w:val="center"/>
      </w:pPr>
      <w:r>
        <w:t xml:space="preserve">Article </w:t>
      </w:r>
      <w:r w:rsidR="00EE756B">
        <w:t>6</w:t>
      </w:r>
    </w:p>
    <w:p w:rsidR="00E40697" w:rsidRDefault="00E40697" w:rsidP="00E40697">
      <w:pPr>
        <w:jc w:val="center"/>
      </w:pPr>
    </w:p>
    <w:p w:rsidR="00E40697" w:rsidRDefault="00E40697" w:rsidP="00E40697">
      <w:pPr>
        <w:jc w:val="both"/>
      </w:pPr>
      <w:r>
        <w:tab/>
        <w:t xml:space="preserve">The developed proof-of-concept solutions by the </w:t>
      </w:r>
      <w:r w:rsidR="00EE756B">
        <w:t>selected</w:t>
      </w:r>
      <w:r>
        <w:t xml:space="preserve"> teams will be publicly presented at a special event organized in </w:t>
      </w:r>
      <w:r w:rsidR="00EE756B">
        <w:t>the latter part of 202</w:t>
      </w:r>
      <w:r w:rsidR="006C70FA">
        <w:t>1</w:t>
      </w:r>
      <w:r>
        <w:t>.</w:t>
      </w:r>
    </w:p>
    <w:p w:rsidR="00E40697" w:rsidRDefault="002D4997" w:rsidP="000C15EA">
      <w:pPr>
        <w:jc w:val="both"/>
      </w:pPr>
      <w:r>
        <w:tab/>
        <w:t>All teams that will be transformed into startups will receive support from INNOFEIT to prepare applications for funding from domestic and international sources.</w:t>
      </w:r>
    </w:p>
    <w:sectPr w:rsidR="00E40697" w:rsidSect="00F55E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﷽﷽﷽﷽﷽﷽﷽﷽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010C9"/>
    <w:multiLevelType w:val="hybridMultilevel"/>
    <w:tmpl w:val="577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B7269"/>
    <w:multiLevelType w:val="hybridMultilevel"/>
    <w:tmpl w:val="CABC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20"/>
  <w:characterSpacingControl w:val="doNotCompress"/>
  <w:compat>
    <w:useFELayout/>
  </w:compat>
  <w:rsids>
    <w:rsidRoot w:val="0081523D"/>
    <w:rsid w:val="00096894"/>
    <w:rsid w:val="000C15EA"/>
    <w:rsid w:val="000E2E0B"/>
    <w:rsid w:val="00115B28"/>
    <w:rsid w:val="00163459"/>
    <w:rsid w:val="002A3AEC"/>
    <w:rsid w:val="002D4997"/>
    <w:rsid w:val="002F3F96"/>
    <w:rsid w:val="0030419D"/>
    <w:rsid w:val="003315A2"/>
    <w:rsid w:val="00343006"/>
    <w:rsid w:val="00352C92"/>
    <w:rsid w:val="003B3079"/>
    <w:rsid w:val="005025E6"/>
    <w:rsid w:val="005313C5"/>
    <w:rsid w:val="00541B29"/>
    <w:rsid w:val="005B12B4"/>
    <w:rsid w:val="006370C9"/>
    <w:rsid w:val="006C70FA"/>
    <w:rsid w:val="007B6D1E"/>
    <w:rsid w:val="007F2DAB"/>
    <w:rsid w:val="0081523D"/>
    <w:rsid w:val="00856FB8"/>
    <w:rsid w:val="008B4D4B"/>
    <w:rsid w:val="008D3F83"/>
    <w:rsid w:val="00A75E21"/>
    <w:rsid w:val="00C11B5D"/>
    <w:rsid w:val="00C96F00"/>
    <w:rsid w:val="00D161EB"/>
    <w:rsid w:val="00E126C4"/>
    <w:rsid w:val="00E40697"/>
    <w:rsid w:val="00EE756B"/>
    <w:rsid w:val="00F23833"/>
    <w:rsid w:val="00F5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3F8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B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1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2069-E7C9-4FB5-9C96-48D1E0D3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09</Characters>
  <Application>Microsoft Office Word</Application>
  <DocSecurity>0</DocSecurity>
  <Lines>28</Lines>
  <Paragraphs>7</Paragraphs>
  <ScaleCrop>false</ScaleCrop>
  <Company>Ss. Cyril and Methodius University in Skopje, Facul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tanasovski</dc:creator>
  <cp:lastModifiedBy>VioletaCuculova</cp:lastModifiedBy>
  <cp:revision>2</cp:revision>
  <dcterms:created xsi:type="dcterms:W3CDTF">2021-05-31T11:24:00Z</dcterms:created>
  <dcterms:modified xsi:type="dcterms:W3CDTF">2021-05-31T11:24:00Z</dcterms:modified>
</cp:coreProperties>
</file>